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F5" w:rsidRPr="007E7171" w:rsidRDefault="00BA5FF5" w:rsidP="00BA5FF5">
      <w:pPr>
        <w:spacing w:line="1000" w:lineRule="exact"/>
        <w:jc w:val="center"/>
        <w:rPr>
          <w:rFonts w:eastAsia="標楷體"/>
          <w:sz w:val="64"/>
          <w:szCs w:val="64"/>
        </w:rPr>
      </w:pPr>
      <w:bookmarkStart w:id="0" w:name="_GoBack"/>
      <w:bookmarkEnd w:id="0"/>
    </w:p>
    <w:p w:rsidR="00BA5FF5" w:rsidRPr="007E7171" w:rsidRDefault="00BA5FF5" w:rsidP="00BA5FF5">
      <w:pPr>
        <w:spacing w:line="1000" w:lineRule="exact"/>
        <w:jc w:val="center"/>
        <w:rPr>
          <w:rFonts w:eastAsia="標楷體"/>
          <w:sz w:val="64"/>
          <w:szCs w:val="64"/>
        </w:rPr>
      </w:pPr>
    </w:p>
    <w:p w:rsidR="00BA5FF5" w:rsidRPr="00B01BE6" w:rsidRDefault="00BA5FF5" w:rsidP="00BA5FF5">
      <w:pPr>
        <w:spacing w:line="480" w:lineRule="auto"/>
        <w:jc w:val="center"/>
        <w:rPr>
          <w:rFonts w:ascii="標楷體" w:eastAsia="標楷體" w:hAnsi="標楷體"/>
          <w:b/>
          <w:sz w:val="92"/>
        </w:rPr>
      </w:pPr>
      <w:r>
        <w:rPr>
          <w:rFonts w:ascii="標楷體" w:eastAsia="標楷體" w:hAnsi="標楷體" w:hint="eastAsia"/>
          <w:b/>
          <w:noProof/>
          <w:sz w:val="9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44F5C6" wp14:editId="49957E74">
                <wp:simplePos x="0" y="0"/>
                <wp:positionH relativeFrom="column">
                  <wp:posOffset>1602518</wp:posOffset>
                </wp:positionH>
                <wp:positionV relativeFrom="paragraph">
                  <wp:posOffset>113696</wp:posOffset>
                </wp:positionV>
                <wp:extent cx="2628900" cy="890495"/>
                <wp:effectExtent l="0" t="0" r="0" b="508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9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FF5" w:rsidRDefault="00BA5FF5" w:rsidP="00BA5FF5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92"/>
                              </w:rPr>
                              <w:t>獎　　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4" type="#_x0000_t202" style="position:absolute;left:0;text-align:left;margin-left:126.2pt;margin-top:8.95pt;width:207pt;height:70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gPtg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" filled="f" stroked="f">
                <v:textbox>
                  <w:txbxContent>
                    <w:p w:rsidR="00BA5FF5" w:rsidRDefault="00BA5FF5" w:rsidP="00BA5FF5">
                      <w:r>
                        <w:rPr>
                          <w:rFonts w:ascii="標楷體" w:eastAsia="標楷體" w:hAnsi="標楷體" w:hint="eastAsia"/>
                          <w:b/>
                          <w:sz w:val="92"/>
                        </w:rPr>
                        <w:t>獎　　狀</w:t>
                      </w:r>
                    </w:p>
                  </w:txbxContent>
                </v:textbox>
              </v:shape>
            </w:pict>
          </mc:Fallback>
        </mc:AlternateContent>
      </w:r>
      <w:r w:rsidRPr="00B01BE6">
        <w:rPr>
          <w:rFonts w:ascii="標楷體" w:eastAsia="標楷體" w:hAnsi="標楷體" w:hint="eastAsia"/>
          <w:b/>
          <w:sz w:val="92"/>
        </w:rPr>
        <w:t xml:space="preserve"> </w:t>
      </w:r>
    </w:p>
    <w:p w:rsidR="00BA5FF5" w:rsidRDefault="00BA5FF5" w:rsidP="00BA5FF5">
      <w:pPr>
        <w:rPr>
          <w:rFonts w:ascii="全真細隸書" w:eastAsia="全真細隸書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20F399" wp14:editId="162DE4B0">
                <wp:simplePos x="0" y="0"/>
                <wp:positionH relativeFrom="column">
                  <wp:posOffset>3387131</wp:posOffset>
                </wp:positionH>
                <wp:positionV relativeFrom="paragraph">
                  <wp:posOffset>246256</wp:posOffset>
                </wp:positionV>
                <wp:extent cx="2239777" cy="300767"/>
                <wp:effectExtent l="0" t="0" r="0" b="444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777" cy="300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FF5" w:rsidRPr="00683BDE" w:rsidRDefault="0056662F" w:rsidP="00BA5FF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6662F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104</w:t>
                            </w:r>
                            <w:r w:rsidRPr="0056662F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56662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台</w:t>
                            </w:r>
                            <w:proofErr w:type="gramStart"/>
                            <w:r w:rsidRPr="0056662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獎</w:t>
                            </w:r>
                            <w:r w:rsidRPr="0056662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字第</w:t>
                            </w:r>
                            <w:proofErr w:type="gramEnd"/>
                            <w:r w:rsidRPr="0056662F">
                              <w:rPr>
                                <w:rFonts w:eastAsia="標楷體" w:hint="eastAsia"/>
                                <w:noProof/>
                                <w:sz w:val="20"/>
                                <w:szCs w:val="20"/>
                              </w:rPr>
                              <w:t>XXXX</w:t>
                            </w:r>
                            <w:r w:rsidRPr="0056662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266.7pt;margin-top:19.4pt;width:176.35pt;height:23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FVuA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" filled="f" stroked="f">
                <v:textbox>
                  <w:txbxContent>
                    <w:p w:rsidR="00BA5FF5" w:rsidRPr="00683BDE" w:rsidRDefault="0056662F" w:rsidP="00BA5FF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56662F">
                        <w:rPr>
                          <w:rFonts w:eastAsia="標楷體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104</w:t>
                      </w:r>
                      <w:bookmarkStart w:id="1" w:name="_GoBack"/>
                      <w:bookmarkEnd w:id="1"/>
                      <w:r w:rsidRPr="0056662F">
                        <w:rPr>
                          <w:rFonts w:eastAsia="標楷體" w:hint="eastAsia"/>
                          <w:sz w:val="20"/>
                          <w:szCs w:val="20"/>
                        </w:rPr>
                        <w:t>)</w:t>
                      </w:r>
                      <w:r w:rsidRPr="0056662F">
                        <w:rPr>
                          <w:rFonts w:eastAsia="標楷體"/>
                          <w:sz w:val="20"/>
                          <w:szCs w:val="20"/>
                        </w:rPr>
                        <w:t>台首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獎</w:t>
                      </w:r>
                      <w:r w:rsidRPr="0056662F">
                        <w:rPr>
                          <w:rFonts w:eastAsia="標楷體"/>
                          <w:sz w:val="20"/>
                          <w:szCs w:val="20"/>
                        </w:rPr>
                        <w:t>字第</w:t>
                      </w:r>
                      <w:r w:rsidRPr="0056662F">
                        <w:rPr>
                          <w:rFonts w:eastAsia="標楷體" w:hint="eastAsia"/>
                          <w:noProof/>
                          <w:sz w:val="20"/>
                          <w:szCs w:val="20"/>
                        </w:rPr>
                        <w:t>XXXX</w:t>
                      </w:r>
                      <w:r w:rsidRPr="0056662F">
                        <w:rPr>
                          <w:rFonts w:eastAsia="標楷體"/>
                          <w:sz w:val="20"/>
                          <w:szCs w:val="20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</w:p>
    <w:p w:rsidR="00BA5FF5" w:rsidRPr="00681385" w:rsidRDefault="00BA5FF5" w:rsidP="00BA5FF5">
      <w:pPr>
        <w:rPr>
          <w:rFonts w:ascii="全真細隸書" w:eastAsia="全真細隸書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AAFEF0" wp14:editId="30033693">
                <wp:simplePos x="0" y="0"/>
                <wp:positionH relativeFrom="column">
                  <wp:posOffset>156491</wp:posOffset>
                </wp:positionH>
                <wp:positionV relativeFrom="paragraph">
                  <wp:posOffset>156225</wp:posOffset>
                </wp:positionV>
                <wp:extent cx="5528930" cy="241359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30" cy="241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A5FF5" w:rsidRDefault="00BA5FF5" w:rsidP="00BA5FF5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休閒管理學系</w:t>
                            </w:r>
                            <w:r w:rsid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○○○</w:t>
                            </w:r>
                            <w:r w:rsidR="00BA110E" w:rsidRPr="00BA110E">
                              <w:rPr>
                                <w:rFonts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君</w:t>
                            </w:r>
                            <w:r w:rsidR="00BA110E" w:rsidRP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榮獲本校「</w:t>
                            </w:r>
                            <w:r w:rsid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104</w:t>
                            </w:r>
                            <w:r w:rsid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年健康馬拉松競賽」男子組第</w:t>
                            </w:r>
                            <w:r w:rsid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X</w:t>
                            </w:r>
                            <w:r w:rsid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名，表現優異，</w:t>
                            </w:r>
                            <w:proofErr w:type="gramStart"/>
                            <w:r w:rsidR="000E1AB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特頒此</w:t>
                            </w:r>
                            <w:proofErr w:type="gramEnd"/>
                            <w:r w:rsidR="000E1AB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狀，以資</w:t>
                            </w:r>
                            <w:r w:rsidR="00BA110E" w:rsidRP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鼓勵</w:t>
                            </w:r>
                            <w:r w:rsidRPr="007E717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:rsidR="00BA5FF5" w:rsidRDefault="00BA5FF5" w:rsidP="00BA5FF5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BA5FF5" w:rsidRPr="00BA5FF5" w:rsidRDefault="00BA5FF5" w:rsidP="00BA5FF5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.3pt;margin-top:12.3pt;width:435.35pt;height:19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" filled="f" stroked="f">
                <v:textbox>
                  <w:txbxContent>
                    <w:p w:rsidR="00BA5FF5" w:rsidRDefault="00BA5FF5" w:rsidP="00BA5FF5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  <w:r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休閒管理學系</w:t>
                      </w:r>
                      <w:r w:rsid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 xml:space="preserve">　</w:t>
                      </w:r>
                      <w:r w:rsidRPr="007E7171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○○○</w:t>
                      </w:r>
                      <w:r w:rsidR="00BA110E" w:rsidRPr="00BA110E">
                        <w:rPr>
                          <w:rFonts w:eastAsia="標楷體" w:hAnsi="標楷體" w:hint="eastAsia"/>
                          <w:b/>
                          <w:sz w:val="48"/>
                          <w:szCs w:val="48"/>
                        </w:rPr>
                        <w:t>君</w:t>
                      </w:r>
                      <w:r w:rsidR="00BA110E" w:rsidRP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榮獲本校「</w:t>
                      </w:r>
                      <w:r w:rsid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104</w:t>
                      </w:r>
                      <w:r w:rsid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年健康馬拉松競賽」男子組第</w:t>
                      </w:r>
                      <w:r w:rsid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X</w:t>
                      </w:r>
                      <w:r w:rsid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名，表現優異，</w:t>
                      </w:r>
                      <w:proofErr w:type="gramStart"/>
                      <w:r w:rsidR="000E1AB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特頒此</w:t>
                      </w:r>
                      <w:proofErr w:type="gramEnd"/>
                      <w:r w:rsidR="000E1AB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狀，以資</w:t>
                      </w:r>
                      <w:r w:rsidR="00BA110E" w:rsidRP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鼓勵</w:t>
                      </w:r>
                      <w:r w:rsidRPr="007E717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。</w:t>
                      </w:r>
                    </w:p>
                    <w:p w:rsidR="00BA5FF5" w:rsidRDefault="00BA5FF5" w:rsidP="00BA5FF5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</w:p>
                    <w:p w:rsidR="00BA5FF5" w:rsidRPr="00BA5FF5" w:rsidRDefault="00BA5FF5" w:rsidP="00BA5FF5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5FF5" w:rsidRPr="0060714A" w:rsidRDefault="00BA5FF5" w:rsidP="00BA5FF5">
      <w:pPr>
        <w:rPr>
          <w:rFonts w:eastAsia="標楷體"/>
          <w:sz w:val="60"/>
        </w:rPr>
      </w:pPr>
    </w:p>
    <w:p w:rsidR="00BA5FF5" w:rsidRPr="0060714A" w:rsidRDefault="00BA5FF5" w:rsidP="00BA5FF5">
      <w:pPr>
        <w:rPr>
          <w:rFonts w:eastAsia="標楷體"/>
          <w:sz w:val="60"/>
        </w:rPr>
      </w:pPr>
    </w:p>
    <w:p w:rsidR="00BA5FF5" w:rsidRDefault="00BA5FF5" w:rsidP="00BA5FF5">
      <w:pPr>
        <w:rPr>
          <w:rFonts w:eastAsia="標楷體"/>
          <w:sz w:val="60"/>
        </w:rPr>
      </w:pPr>
    </w:p>
    <w:p w:rsidR="00BA5FF5" w:rsidRDefault="00BA5FF5" w:rsidP="00BA5FF5">
      <w:pPr>
        <w:tabs>
          <w:tab w:val="left" w:pos="1320"/>
        </w:tabs>
        <w:spacing w:line="640" w:lineRule="exact"/>
        <w:rPr>
          <w:rFonts w:eastAsia="標楷體"/>
          <w:sz w:val="60"/>
        </w:rPr>
      </w:pPr>
    </w:p>
    <w:p w:rsidR="00BA5FF5" w:rsidRDefault="00BA5FF5" w:rsidP="00BA5FF5">
      <w:pPr>
        <w:tabs>
          <w:tab w:val="left" w:pos="1320"/>
        </w:tabs>
        <w:spacing w:line="400" w:lineRule="exact"/>
        <w:rPr>
          <w:rFonts w:eastAsia="標楷體"/>
          <w:sz w:val="60"/>
        </w:rPr>
      </w:pPr>
    </w:p>
    <w:p w:rsidR="000E1ABE" w:rsidRPr="00F156C8" w:rsidRDefault="000E1ABE" w:rsidP="000E1ABE">
      <w:pPr>
        <w:tabs>
          <w:tab w:val="left" w:pos="1320"/>
        </w:tabs>
        <w:spacing w:line="680" w:lineRule="exact"/>
        <w:ind w:leftChars="177" w:left="425"/>
        <w:rPr>
          <w:rFonts w:eastAsia="標楷體"/>
          <w:b/>
          <w:sz w:val="56"/>
          <w:szCs w:val="56"/>
        </w:rPr>
      </w:pPr>
    </w:p>
    <w:p w:rsidR="000E1ABE" w:rsidRPr="00F156C8" w:rsidRDefault="000E1ABE" w:rsidP="000E1ABE">
      <w:pPr>
        <w:tabs>
          <w:tab w:val="left" w:pos="1320"/>
        </w:tabs>
        <w:rPr>
          <w:rFonts w:eastAsia="標楷體"/>
          <w:sz w:val="60"/>
        </w:rPr>
      </w:pPr>
      <w:r>
        <w:rPr>
          <w:rFonts w:eastAsia="標楷體"/>
          <w:noProof/>
          <w:sz w:val="6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162C6" wp14:editId="7B46F056">
                <wp:simplePos x="0" y="0"/>
                <wp:positionH relativeFrom="column">
                  <wp:posOffset>1391920</wp:posOffset>
                </wp:positionH>
                <wp:positionV relativeFrom="paragraph">
                  <wp:posOffset>259723</wp:posOffset>
                </wp:positionV>
                <wp:extent cx="4185463" cy="765544"/>
                <wp:effectExtent l="0" t="0" r="24765" b="1587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463" cy="7655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66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ABE" w:rsidRPr="00F156C8" w:rsidRDefault="000E1ABE" w:rsidP="000E1ABE">
                            <w:pPr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72"/>
                              </w:rPr>
                            </w:pPr>
                            <w:r w:rsidRPr="00F156C8">
                              <w:rPr>
                                <w:rFonts w:ascii="標楷體" w:eastAsia="標楷體" w:hAnsi="標楷體" w:hint="eastAsia"/>
                                <w:b/>
                                <w:color w:val="000066"/>
                                <w:sz w:val="68"/>
                                <w:szCs w:val="68"/>
                              </w:rPr>
                              <w:t>(</w:t>
                            </w:r>
                            <w:r w:rsidRPr="00F156C8">
                              <w:rPr>
                                <w:rFonts w:ascii="標楷體" w:eastAsia="標楷體" w:hAnsi="標楷體" w:hint="eastAsia"/>
                                <w:b/>
                                <w:color w:val="000066"/>
                                <w:sz w:val="68"/>
                                <w:szCs w:val="68"/>
                              </w:rPr>
                              <w:t>校長簽字章蓋印</w:t>
                            </w:r>
                            <w:r w:rsidRPr="00F156C8">
                              <w:rPr>
                                <w:rFonts w:ascii="標楷體" w:eastAsia="標楷體" w:hAnsi="標楷體" w:hint="eastAsia"/>
                                <w:b/>
                                <w:color w:val="000066"/>
                                <w:sz w:val="72"/>
                                <w:szCs w:val="72"/>
                              </w:rPr>
                              <w:t>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" o:spid="_x0000_s1039" type="#_x0000_t202" style="position:absolute;margin-left:109.6pt;margin-top:20.45pt;width:329.55pt;height:6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" filled="f" strokecolor="#006" strokeweight=".5pt">
                <v:stroke dashstyle="dash"/>
                <v:textbox>
                  <w:txbxContent>
                    <w:p w:rsidR="000E1ABE" w:rsidRPr="00F156C8" w:rsidRDefault="000E1ABE" w:rsidP="000E1ABE">
                      <w:pPr>
                        <w:rPr>
                          <w:rFonts w:ascii="標楷體" w:eastAsia="標楷體" w:hAnsi="標楷體"/>
                          <w:b/>
                          <w:sz w:val="72"/>
                          <w:szCs w:val="72"/>
                        </w:rPr>
                      </w:pPr>
                      <w:r w:rsidRPr="00F156C8">
                        <w:rPr>
                          <w:rFonts w:ascii="標楷體" w:eastAsia="標楷體" w:hAnsi="標楷體" w:hint="eastAsia"/>
                          <w:b/>
                          <w:color w:val="000066"/>
                          <w:sz w:val="68"/>
                          <w:szCs w:val="68"/>
                        </w:rPr>
                        <w:t>(</w:t>
                      </w:r>
                      <w:r w:rsidRPr="00F156C8">
                        <w:rPr>
                          <w:rFonts w:ascii="標楷體" w:eastAsia="標楷體" w:hAnsi="標楷體" w:hint="eastAsia"/>
                          <w:b/>
                          <w:color w:val="000066"/>
                          <w:sz w:val="68"/>
                          <w:szCs w:val="68"/>
                        </w:rPr>
                        <w:t>校長簽字章蓋印</w:t>
                      </w:r>
                      <w:r w:rsidRPr="00F156C8">
                        <w:rPr>
                          <w:rFonts w:ascii="標楷體" w:eastAsia="標楷體" w:hAnsi="標楷體" w:hint="eastAsia"/>
                          <w:b/>
                          <w:color w:val="000066"/>
                          <w:sz w:val="72"/>
                          <w:szCs w:val="72"/>
                        </w:rPr>
                        <w:t>處)</w:t>
                      </w:r>
                    </w:p>
                  </w:txbxContent>
                </v:textbox>
              </v:shape>
            </w:pict>
          </mc:Fallback>
        </mc:AlternateContent>
      </w:r>
    </w:p>
    <w:p w:rsidR="000E1ABE" w:rsidRPr="00F571C7" w:rsidRDefault="000E1ABE" w:rsidP="000E1ABE">
      <w:pPr>
        <w:tabs>
          <w:tab w:val="left" w:pos="1320"/>
        </w:tabs>
        <w:rPr>
          <w:rFonts w:eastAsia="標楷體"/>
          <w:sz w:val="60"/>
        </w:rPr>
      </w:pPr>
    </w:p>
    <w:p w:rsidR="000E1ABE" w:rsidRDefault="000E1ABE" w:rsidP="000E1ABE">
      <w:pPr>
        <w:tabs>
          <w:tab w:val="left" w:pos="1320"/>
        </w:tabs>
        <w:rPr>
          <w:rFonts w:eastAsia="標楷體"/>
          <w:sz w:val="60"/>
        </w:rPr>
      </w:pPr>
    </w:p>
    <w:p w:rsidR="000E1ABE" w:rsidRDefault="000E1ABE" w:rsidP="000E1ABE">
      <w:pPr>
        <w:tabs>
          <w:tab w:val="left" w:pos="1320"/>
        </w:tabs>
        <w:rPr>
          <w:rFonts w:eastAsia="標楷體"/>
          <w:sz w:val="60"/>
        </w:rPr>
      </w:pPr>
    </w:p>
    <w:p w:rsidR="000E1ABE" w:rsidRDefault="000E1ABE" w:rsidP="000E1ABE">
      <w:pPr>
        <w:tabs>
          <w:tab w:val="left" w:pos="1320"/>
        </w:tabs>
        <w:rPr>
          <w:rFonts w:eastAsia="標楷體"/>
          <w:sz w:val="60"/>
        </w:rPr>
      </w:pPr>
    </w:p>
    <w:p w:rsidR="000E1ABE" w:rsidRDefault="000E1ABE" w:rsidP="000E1ABE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</w:p>
    <w:p w:rsidR="000E1ABE" w:rsidRDefault="000E1ABE" w:rsidP="000E1ABE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</w:p>
    <w:p w:rsidR="000E1ABE" w:rsidRDefault="000E1ABE" w:rsidP="000E1ABE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7F0C19" wp14:editId="04001AD7">
                <wp:simplePos x="0" y="0"/>
                <wp:positionH relativeFrom="column">
                  <wp:posOffset>13970</wp:posOffset>
                </wp:positionH>
                <wp:positionV relativeFrom="paragraph">
                  <wp:posOffset>291465</wp:posOffset>
                </wp:positionV>
                <wp:extent cx="5806440" cy="546735"/>
                <wp:effectExtent l="0" t="0" r="0" b="571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ABE" w:rsidRPr="007E7171" w:rsidRDefault="000E1ABE" w:rsidP="000E1A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一○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十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二十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日</w:t>
                            </w:r>
                          </w:p>
                          <w:p w:rsidR="000E1ABE" w:rsidRPr="00AA728C" w:rsidRDefault="000E1ABE" w:rsidP="000E1A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0E1ABE" w:rsidRPr="007E7171" w:rsidRDefault="000E1ABE" w:rsidP="000E1A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0E1ABE" w:rsidRDefault="000E1ABE" w:rsidP="000E1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40" type="#_x0000_t202" style="position:absolute;margin-left:1.1pt;margin-top:22.95pt;width:457.2pt;height:4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" filled="f" stroked="f" strokeweight=".5pt">
                <v:textbox>
                  <w:txbxContent>
                    <w:p w:rsidR="000E1ABE" w:rsidRPr="007E7171" w:rsidRDefault="000E1ABE" w:rsidP="000E1ABE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一○四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十二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二十七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日</w:t>
                      </w:r>
                    </w:p>
                    <w:p w:rsidR="000E1ABE" w:rsidRPr="00AA728C" w:rsidRDefault="000E1ABE" w:rsidP="000E1ABE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  <w:p w:rsidR="000E1ABE" w:rsidRPr="007E7171" w:rsidRDefault="000E1ABE" w:rsidP="000E1ABE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  <w:p w:rsidR="000E1ABE" w:rsidRDefault="000E1ABE" w:rsidP="000E1ABE"/>
                  </w:txbxContent>
                </v:textbox>
              </v:shape>
            </w:pict>
          </mc:Fallback>
        </mc:AlternateContent>
      </w:r>
    </w:p>
    <w:p w:rsidR="000E1ABE" w:rsidRDefault="000E1ABE" w:rsidP="000E1ABE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</w:p>
    <w:sectPr w:rsidR="000E1ABE" w:rsidSect="00144737">
      <w:pgSz w:w="11906" w:h="16838"/>
      <w:pgMar w:top="567" w:right="1361" w:bottom="567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A9" w:rsidRDefault="00A606A9" w:rsidP="001228F2">
      <w:r>
        <w:separator/>
      </w:r>
    </w:p>
  </w:endnote>
  <w:endnote w:type="continuationSeparator" w:id="0">
    <w:p w:rsidR="00A606A9" w:rsidRDefault="00A606A9" w:rsidP="0012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細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A9" w:rsidRDefault="00A606A9" w:rsidP="001228F2">
      <w:r>
        <w:separator/>
      </w:r>
    </w:p>
  </w:footnote>
  <w:footnote w:type="continuationSeparator" w:id="0">
    <w:p w:rsidR="00A606A9" w:rsidRDefault="00A606A9" w:rsidP="00122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D9"/>
    <w:rsid w:val="000227CB"/>
    <w:rsid w:val="00045179"/>
    <w:rsid w:val="00050032"/>
    <w:rsid w:val="00066666"/>
    <w:rsid w:val="00067306"/>
    <w:rsid w:val="00082C28"/>
    <w:rsid w:val="00093F0C"/>
    <w:rsid w:val="000B29F5"/>
    <w:rsid w:val="000D6C7C"/>
    <w:rsid w:val="000E1ABE"/>
    <w:rsid w:val="000F4718"/>
    <w:rsid w:val="000F4781"/>
    <w:rsid w:val="001228F2"/>
    <w:rsid w:val="00136678"/>
    <w:rsid w:val="00144737"/>
    <w:rsid w:val="00184948"/>
    <w:rsid w:val="00205107"/>
    <w:rsid w:val="0031042C"/>
    <w:rsid w:val="00316546"/>
    <w:rsid w:val="0032122B"/>
    <w:rsid w:val="00342BEC"/>
    <w:rsid w:val="003433C8"/>
    <w:rsid w:val="00377F9A"/>
    <w:rsid w:val="00386BCD"/>
    <w:rsid w:val="003D1198"/>
    <w:rsid w:val="003F453A"/>
    <w:rsid w:val="00425A9E"/>
    <w:rsid w:val="00480067"/>
    <w:rsid w:val="004A1C2F"/>
    <w:rsid w:val="004A1FB8"/>
    <w:rsid w:val="005045D5"/>
    <w:rsid w:val="005062A7"/>
    <w:rsid w:val="005511A3"/>
    <w:rsid w:val="0056662F"/>
    <w:rsid w:val="00592A0F"/>
    <w:rsid w:val="005960B9"/>
    <w:rsid w:val="00596F9F"/>
    <w:rsid w:val="005A0D1B"/>
    <w:rsid w:val="005A22D0"/>
    <w:rsid w:val="005A4FA9"/>
    <w:rsid w:val="005F25E7"/>
    <w:rsid w:val="0060714A"/>
    <w:rsid w:val="00647072"/>
    <w:rsid w:val="00653A0A"/>
    <w:rsid w:val="00663720"/>
    <w:rsid w:val="00681385"/>
    <w:rsid w:val="00683BDE"/>
    <w:rsid w:val="006C5814"/>
    <w:rsid w:val="00721CE5"/>
    <w:rsid w:val="00727968"/>
    <w:rsid w:val="007416F2"/>
    <w:rsid w:val="00791156"/>
    <w:rsid w:val="007B0883"/>
    <w:rsid w:val="007B3055"/>
    <w:rsid w:val="007E4EB2"/>
    <w:rsid w:val="007E6A07"/>
    <w:rsid w:val="007E7171"/>
    <w:rsid w:val="007F109D"/>
    <w:rsid w:val="00821F2F"/>
    <w:rsid w:val="008457BD"/>
    <w:rsid w:val="00885E3C"/>
    <w:rsid w:val="008F690E"/>
    <w:rsid w:val="00944B15"/>
    <w:rsid w:val="009478D7"/>
    <w:rsid w:val="0096455B"/>
    <w:rsid w:val="00966150"/>
    <w:rsid w:val="00970C22"/>
    <w:rsid w:val="00974146"/>
    <w:rsid w:val="00987E7D"/>
    <w:rsid w:val="009C47C1"/>
    <w:rsid w:val="009E6108"/>
    <w:rsid w:val="00A34D9A"/>
    <w:rsid w:val="00A46F78"/>
    <w:rsid w:val="00A60431"/>
    <w:rsid w:val="00A6056A"/>
    <w:rsid w:val="00A606A9"/>
    <w:rsid w:val="00A61897"/>
    <w:rsid w:val="00A64D06"/>
    <w:rsid w:val="00A748F7"/>
    <w:rsid w:val="00A814C5"/>
    <w:rsid w:val="00AA728C"/>
    <w:rsid w:val="00B01BE6"/>
    <w:rsid w:val="00B52EC6"/>
    <w:rsid w:val="00B856C7"/>
    <w:rsid w:val="00BA110E"/>
    <w:rsid w:val="00BA5FF5"/>
    <w:rsid w:val="00C17DD9"/>
    <w:rsid w:val="00C41B8F"/>
    <w:rsid w:val="00C455EC"/>
    <w:rsid w:val="00C5455D"/>
    <w:rsid w:val="00C73ECF"/>
    <w:rsid w:val="00CA4E6C"/>
    <w:rsid w:val="00CF535A"/>
    <w:rsid w:val="00D67438"/>
    <w:rsid w:val="00D87B53"/>
    <w:rsid w:val="00DC3767"/>
    <w:rsid w:val="00DC49E4"/>
    <w:rsid w:val="00DF5A12"/>
    <w:rsid w:val="00E30C92"/>
    <w:rsid w:val="00E36843"/>
    <w:rsid w:val="00E5794F"/>
    <w:rsid w:val="00E65E2C"/>
    <w:rsid w:val="00E86195"/>
    <w:rsid w:val="00E94D5D"/>
    <w:rsid w:val="00EA019C"/>
    <w:rsid w:val="00EF0121"/>
    <w:rsid w:val="00F11C68"/>
    <w:rsid w:val="00F156C8"/>
    <w:rsid w:val="00F33167"/>
    <w:rsid w:val="00F45B72"/>
    <w:rsid w:val="00F571C7"/>
    <w:rsid w:val="00F637F6"/>
    <w:rsid w:val="00F717FC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5B7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228F2"/>
    <w:rPr>
      <w:kern w:val="2"/>
    </w:rPr>
  </w:style>
  <w:style w:type="paragraph" w:styleId="a6">
    <w:name w:val="footer"/>
    <w:basedOn w:val="a"/>
    <w:link w:val="a7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228F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5B7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228F2"/>
    <w:rPr>
      <w:kern w:val="2"/>
    </w:rPr>
  </w:style>
  <w:style w:type="paragraph" w:styleId="a6">
    <w:name w:val="footer"/>
    <w:basedOn w:val="a"/>
    <w:link w:val="a7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228F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C815-2376-4117-B5E7-9D9B0EFB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Company>NONE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遠獎字第　　號</dc:title>
  <dc:creator>USER</dc:creator>
  <cp:lastModifiedBy>TSU</cp:lastModifiedBy>
  <cp:revision>2</cp:revision>
  <cp:lastPrinted>2015-12-31T09:01:00Z</cp:lastPrinted>
  <dcterms:created xsi:type="dcterms:W3CDTF">2016-01-07T03:46:00Z</dcterms:created>
  <dcterms:modified xsi:type="dcterms:W3CDTF">2016-01-07T03:46:00Z</dcterms:modified>
</cp:coreProperties>
</file>